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9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F30C2" w:rsidRPr="00D962EA" w:rsidTr="002541C9">
        <w:tc>
          <w:tcPr>
            <w:tcW w:w="8500" w:type="dxa"/>
            <w:shd w:val="clear" w:color="auto" w:fill="92D050"/>
          </w:tcPr>
          <w:p w:rsidR="008F30C2" w:rsidRPr="00413C4D" w:rsidRDefault="00054AFD" w:rsidP="002541C9">
            <w:pPr>
              <w:spacing w:after="0" w:line="240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List of </w:t>
            </w:r>
            <w:r w:rsidRPr="00054AFD">
              <w:rPr>
                <w:b/>
                <w:sz w:val="24"/>
              </w:rPr>
              <w:t>Activities</w:t>
            </w:r>
          </w:p>
        </w:tc>
      </w:tr>
      <w:tr w:rsidR="00204D3E" w:rsidRPr="00D962EA" w:rsidTr="002541C9">
        <w:trPr>
          <w:trHeight w:val="77"/>
        </w:trPr>
        <w:tc>
          <w:tcPr>
            <w:tcW w:w="8500" w:type="dxa"/>
            <w:shd w:val="clear" w:color="auto" w:fill="92D050"/>
          </w:tcPr>
          <w:p w:rsidR="00204D3E" w:rsidRDefault="00204D3E" w:rsidP="002541C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04D3E">
              <w:rPr>
                <w:b/>
                <w:sz w:val="24"/>
              </w:rPr>
              <w:t>Social History</w:t>
            </w:r>
          </w:p>
        </w:tc>
      </w:tr>
      <w:tr w:rsidR="008F30C2" w:rsidRPr="00D962EA" w:rsidTr="002541C9">
        <w:trPr>
          <w:trHeight w:val="77"/>
        </w:trPr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earch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C5C39">
              <w:rPr>
                <w:b/>
                <w:sz w:val="20"/>
              </w:rPr>
              <w:t xml:space="preserve">Research, explore and develop historical records and stories about </w:t>
            </w:r>
            <w:r w:rsidR="00413C4D">
              <w:rPr>
                <w:b/>
                <w:sz w:val="20"/>
              </w:rPr>
              <w:t xml:space="preserve">those </w:t>
            </w:r>
            <w:r w:rsidRPr="00DC5C39">
              <w:rPr>
                <w:b/>
                <w:sz w:val="20"/>
              </w:rPr>
              <w:t xml:space="preserve">buried in the cemetery 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C5C39">
              <w:rPr>
                <w:b/>
                <w:sz w:val="20"/>
              </w:rPr>
              <w:t>e.g. Local families/former residents of West Norwood</w:t>
            </w:r>
            <w:r>
              <w:rPr>
                <w:b/>
                <w:sz w:val="20"/>
              </w:rPr>
              <w:t>, Contributors to Lambeth Life in late 20</w:t>
            </w:r>
            <w:r w:rsidRPr="00176CA9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Century, </w:t>
            </w:r>
            <w:r w:rsidRPr="00DC5C39">
              <w:rPr>
                <w:b/>
                <w:sz w:val="20"/>
              </w:rPr>
              <w:t>Inventors, Engineers, Architects, War Heroes, Sportsmen, Notable Female figures, Immigrants</w:t>
            </w:r>
          </w:p>
          <w:p w:rsidR="008F30C2" w:rsidRPr="00DC5C39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80A6B">
              <w:rPr>
                <w:b/>
                <w:sz w:val="20"/>
              </w:rPr>
              <w:t xml:space="preserve">udio </w:t>
            </w:r>
            <w:r>
              <w:rPr>
                <w:b/>
                <w:sz w:val="20"/>
              </w:rPr>
              <w:t>V</w:t>
            </w:r>
            <w:r w:rsidR="00080A6B">
              <w:rPr>
                <w:b/>
                <w:sz w:val="20"/>
              </w:rPr>
              <w:t>isual</w:t>
            </w:r>
            <w:r>
              <w:rPr>
                <w:b/>
                <w:sz w:val="20"/>
              </w:rPr>
              <w:t xml:space="preserve"> Workshops</w:t>
            </w:r>
          </w:p>
          <w:p w:rsidR="008F30C2" w:rsidRP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C5C39">
              <w:rPr>
                <w:b/>
                <w:sz w:val="20"/>
              </w:rPr>
              <w:t xml:space="preserve">Develop </w:t>
            </w:r>
            <w:r>
              <w:rPr>
                <w:b/>
                <w:sz w:val="20"/>
              </w:rPr>
              <w:t>short films</w:t>
            </w:r>
            <w:r w:rsidRPr="00DC5C3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podcasts </w:t>
            </w:r>
            <w:r w:rsidRPr="00DC5C39">
              <w:rPr>
                <w:b/>
                <w:sz w:val="20"/>
              </w:rPr>
              <w:t xml:space="preserve">to showcase the stories of </w:t>
            </w:r>
            <w:r>
              <w:rPr>
                <w:b/>
                <w:sz w:val="20"/>
              </w:rPr>
              <w:t>local and notable</w:t>
            </w:r>
            <w:r w:rsidR="00B540EE">
              <w:rPr>
                <w:b/>
                <w:sz w:val="20"/>
              </w:rPr>
              <w:t xml:space="preserve"> people buried in the cemetery</w:t>
            </w:r>
          </w:p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3C40ED" w:rsidRPr="00D962EA" w:rsidTr="002541C9">
        <w:tc>
          <w:tcPr>
            <w:tcW w:w="8500" w:type="dxa"/>
            <w:shd w:val="clear" w:color="auto" w:fill="92D050"/>
          </w:tcPr>
          <w:p w:rsidR="003C40ED" w:rsidRDefault="003C40ED" w:rsidP="002541C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C40ED">
              <w:rPr>
                <w:b/>
                <w:sz w:val="24"/>
              </w:rPr>
              <w:t>Walks, Talks, Trails</w:t>
            </w: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C5C39">
              <w:rPr>
                <w:b/>
                <w:sz w:val="20"/>
              </w:rPr>
              <w:t xml:space="preserve">Guided &amp; Self-guided Themed Trails </w:t>
            </w:r>
          </w:p>
          <w:p w:rsidR="008F30C2" w:rsidRPr="00DC5C39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C5C39">
              <w:rPr>
                <w:b/>
                <w:sz w:val="20"/>
              </w:rPr>
              <w:t xml:space="preserve">e.g. Food, Sport, Arts, Science, Design, Nature, Monuments </w:t>
            </w:r>
          </w:p>
          <w:p w:rsidR="008F30C2" w:rsidRPr="00D962EA" w:rsidRDefault="008F30C2" w:rsidP="002541C9">
            <w:pPr>
              <w:pStyle w:val="ListParagraph"/>
              <w:spacing w:after="0" w:line="240" w:lineRule="auto"/>
              <w:ind w:left="765"/>
              <w:rPr>
                <w:b/>
                <w:sz w:val="20"/>
              </w:rPr>
            </w:pPr>
          </w:p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B540EE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962EA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 xml:space="preserve">riends of West Norwood Cemetery </w:t>
            </w:r>
          </w:p>
          <w:p w:rsidR="008F30C2" w:rsidRPr="00B540EE" w:rsidRDefault="00413C4D" w:rsidP="002541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</w:rPr>
            </w:pPr>
            <w:r w:rsidRPr="00B540EE">
              <w:rPr>
                <w:b/>
                <w:sz w:val="20"/>
              </w:rPr>
              <w:t>First Sunday of every month</w:t>
            </w:r>
            <w:r w:rsidR="00B540EE" w:rsidRPr="00B540EE">
              <w:rPr>
                <w:b/>
                <w:sz w:val="20"/>
              </w:rPr>
              <w:t xml:space="preserve"> (3hr historical tour covering the wide spectrum of notable people buried in the cemetery</w:t>
            </w:r>
          </w:p>
          <w:p w:rsidR="008F30C2" w:rsidRDefault="004F05D8" w:rsidP="002541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x </w:t>
            </w:r>
            <w:r w:rsidR="00080A6B">
              <w:rPr>
                <w:b/>
                <w:sz w:val="20"/>
              </w:rPr>
              <w:t>annual Summer e</w:t>
            </w:r>
            <w:r w:rsidR="008F30C2" w:rsidRPr="004F05D8">
              <w:rPr>
                <w:b/>
                <w:sz w:val="20"/>
              </w:rPr>
              <w:t>venings</w:t>
            </w:r>
          </w:p>
          <w:p w:rsidR="003C40ED" w:rsidRDefault="003C40ED" w:rsidP="002541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ectures</w:t>
            </w:r>
          </w:p>
          <w:p w:rsidR="004F05D8" w:rsidRPr="00D962EA" w:rsidRDefault="004F05D8" w:rsidP="002541C9">
            <w:pPr>
              <w:pStyle w:val="ListParagraph"/>
              <w:spacing w:after="0" w:line="240" w:lineRule="auto"/>
              <w:ind w:left="405"/>
              <w:rPr>
                <w:b/>
                <w:sz w:val="20"/>
              </w:rPr>
            </w:pPr>
          </w:p>
        </w:tc>
      </w:tr>
      <w:tr w:rsidR="000B2339" w:rsidRPr="00D962EA" w:rsidTr="002541C9">
        <w:tc>
          <w:tcPr>
            <w:tcW w:w="8500" w:type="dxa"/>
          </w:tcPr>
          <w:p w:rsidR="000B2339" w:rsidRDefault="000B233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tacombs Tour</w:t>
            </w:r>
          </w:p>
          <w:p w:rsidR="000B2339" w:rsidRDefault="000B2339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080A6B">
              <w:rPr>
                <w:b/>
                <w:sz w:val="20"/>
              </w:rPr>
              <w:t xml:space="preserve">eritage </w:t>
            </w:r>
            <w:r>
              <w:rPr>
                <w:b/>
                <w:sz w:val="20"/>
              </w:rPr>
              <w:t>L</w:t>
            </w:r>
            <w:r w:rsidR="00080A6B">
              <w:rPr>
                <w:b/>
                <w:sz w:val="20"/>
              </w:rPr>
              <w:t xml:space="preserve">ottery </w:t>
            </w:r>
            <w:r>
              <w:rPr>
                <w:b/>
                <w:sz w:val="20"/>
              </w:rPr>
              <w:t>F</w:t>
            </w:r>
            <w:r w:rsidR="00080A6B">
              <w:rPr>
                <w:b/>
                <w:sz w:val="20"/>
              </w:rPr>
              <w:t>und</w:t>
            </w:r>
            <w:r>
              <w:rPr>
                <w:b/>
                <w:sz w:val="20"/>
              </w:rPr>
              <w:t xml:space="preserve"> Project Information Tour</w:t>
            </w:r>
          </w:p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000935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fter Dark Night Walks</w:t>
            </w:r>
          </w:p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962EA">
              <w:rPr>
                <w:b/>
                <w:sz w:val="20"/>
              </w:rPr>
              <w:t>Behind the scenes tour of WNC Crematorium showcasing past and present burial and cremation process</w:t>
            </w:r>
            <w:r w:rsidR="00000935">
              <w:rPr>
                <w:b/>
                <w:sz w:val="20"/>
              </w:rPr>
              <w:t>, including access to the catacombs</w:t>
            </w:r>
            <w:r>
              <w:rPr>
                <w:b/>
                <w:sz w:val="20"/>
              </w:rPr>
              <w:t xml:space="preserve"> </w:t>
            </w:r>
          </w:p>
          <w:p w:rsidR="001673D2" w:rsidRPr="00D962EA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0B2339" w:rsidRPr="00D962EA" w:rsidTr="002541C9">
        <w:tc>
          <w:tcPr>
            <w:tcW w:w="8500" w:type="dxa"/>
          </w:tcPr>
          <w:p w:rsidR="000B2339" w:rsidRDefault="000B233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gnificent Seven seminars </w:t>
            </w:r>
            <w:r w:rsidR="00080A6B">
              <w:rPr>
                <w:b/>
                <w:sz w:val="20"/>
              </w:rPr>
              <w:t xml:space="preserve">and pop-up </w:t>
            </w:r>
            <w:r>
              <w:rPr>
                <w:b/>
                <w:sz w:val="20"/>
              </w:rPr>
              <w:t>workshops</w:t>
            </w:r>
          </w:p>
          <w:p w:rsidR="000B2339" w:rsidRPr="00D962EA" w:rsidRDefault="000B2339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740B78" w:rsidRPr="00D962EA" w:rsidTr="002541C9">
        <w:tc>
          <w:tcPr>
            <w:tcW w:w="8500" w:type="dxa"/>
          </w:tcPr>
          <w:p w:rsidR="00740B78" w:rsidRDefault="00080A6B" w:rsidP="00080A6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he Philosophy Foundation s</w:t>
            </w:r>
            <w:r w:rsidR="00740B78">
              <w:rPr>
                <w:b/>
                <w:sz w:val="20"/>
              </w:rPr>
              <w:t xml:space="preserve">essions </w:t>
            </w:r>
          </w:p>
          <w:p w:rsidR="00080A6B" w:rsidRDefault="00080A6B" w:rsidP="00080A6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04D3E" w:rsidRPr="00D962EA" w:rsidTr="002541C9">
        <w:tc>
          <w:tcPr>
            <w:tcW w:w="8500" w:type="dxa"/>
          </w:tcPr>
          <w:p w:rsidR="00204D3E" w:rsidRDefault="000B233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rt Trails / Outdoor Gallery</w:t>
            </w:r>
          </w:p>
          <w:p w:rsidR="00204D3E" w:rsidRPr="00D962EA" w:rsidRDefault="00204D3E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  <w:shd w:val="clear" w:color="auto" w:fill="92D050"/>
          </w:tcPr>
          <w:p w:rsidR="008F30C2" w:rsidRPr="004F05D8" w:rsidRDefault="004F05D8" w:rsidP="002541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F05D8">
              <w:rPr>
                <w:b/>
                <w:sz w:val="24"/>
              </w:rPr>
              <w:t>Health &amp; Wellbeing</w:t>
            </w:r>
          </w:p>
        </w:tc>
      </w:tr>
      <w:tr w:rsidR="008F30C2" w:rsidRPr="00D962EA" w:rsidTr="002541C9">
        <w:tc>
          <w:tcPr>
            <w:tcW w:w="8500" w:type="dxa"/>
          </w:tcPr>
          <w:p w:rsidR="00000935" w:rsidRPr="00D962EA" w:rsidRDefault="00000935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reavement S</w:t>
            </w:r>
            <w:r w:rsidR="008F30C2" w:rsidRPr="00D962EA">
              <w:rPr>
                <w:b/>
                <w:sz w:val="20"/>
              </w:rPr>
              <w:t>upport</w:t>
            </w:r>
            <w:r w:rsidR="008F30C2">
              <w:rPr>
                <w:b/>
                <w:sz w:val="20"/>
              </w:rPr>
              <w:t xml:space="preserve"> </w:t>
            </w:r>
            <w:r w:rsidR="004F05D8">
              <w:rPr>
                <w:b/>
                <w:sz w:val="20"/>
              </w:rPr>
              <w:t>and Counselling</w:t>
            </w:r>
          </w:p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962EA">
              <w:rPr>
                <w:b/>
                <w:sz w:val="20"/>
              </w:rPr>
              <w:t xml:space="preserve">Meditation &amp; Reflection </w:t>
            </w:r>
          </w:p>
          <w:p w:rsidR="001673D2" w:rsidRPr="00000935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962EA">
              <w:rPr>
                <w:b/>
                <w:sz w:val="20"/>
              </w:rPr>
              <w:t>Yoga</w:t>
            </w:r>
          </w:p>
          <w:p w:rsidR="001673D2" w:rsidRPr="001673D2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D962EA">
              <w:rPr>
                <w:b/>
                <w:sz w:val="20"/>
              </w:rPr>
              <w:t>Massage</w:t>
            </w:r>
          </w:p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Pr="00D962EA" w:rsidRDefault="001673D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ambeth Health Walks</w:t>
            </w:r>
          </w:p>
          <w:p w:rsidR="008F30C2" w:rsidRPr="00D962EA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0B2339" w:rsidRPr="00D962EA" w:rsidTr="002541C9">
        <w:tc>
          <w:tcPr>
            <w:tcW w:w="8500" w:type="dxa"/>
          </w:tcPr>
          <w:p w:rsidR="000B2339" w:rsidRDefault="000B233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inging Group</w:t>
            </w:r>
          </w:p>
          <w:p w:rsidR="000B2339" w:rsidRDefault="000B2339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4F05D8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ndful</w:t>
            </w:r>
            <w:r w:rsidR="008F30C2">
              <w:rPr>
                <w:b/>
                <w:sz w:val="20"/>
              </w:rPr>
              <w:t xml:space="preserve"> Photography</w:t>
            </w:r>
          </w:p>
          <w:p w:rsidR="001673D2" w:rsidRPr="00D962EA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04D3E" w:rsidRPr="00D962EA" w:rsidTr="002541C9">
        <w:tc>
          <w:tcPr>
            <w:tcW w:w="8500" w:type="dxa"/>
          </w:tcPr>
          <w:p w:rsidR="00204D3E" w:rsidRDefault="00204D3E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nsory Garden </w:t>
            </w:r>
          </w:p>
          <w:p w:rsidR="00204D3E" w:rsidRDefault="00204D3E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04D3E" w:rsidRPr="00D962EA" w:rsidTr="002541C9">
        <w:tc>
          <w:tcPr>
            <w:tcW w:w="8500" w:type="dxa"/>
          </w:tcPr>
          <w:p w:rsidR="00204D3E" w:rsidRPr="004F05D8" w:rsidRDefault="00204D3E" w:rsidP="002541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05D8">
              <w:rPr>
                <w:b/>
                <w:sz w:val="20"/>
                <w:szCs w:val="20"/>
              </w:rPr>
              <w:t>Death Cafes  (Dying Matters)</w:t>
            </w:r>
          </w:p>
          <w:p w:rsidR="00204D3E" w:rsidRDefault="00204D3E" w:rsidP="002541C9">
            <w:pPr>
              <w:spacing w:after="0" w:line="240" w:lineRule="auto"/>
              <w:rPr>
                <w:b/>
                <w:sz w:val="20"/>
              </w:rPr>
            </w:pPr>
            <w:r w:rsidRPr="004F05D8">
              <w:rPr>
                <w:b/>
                <w:sz w:val="20"/>
                <w:szCs w:val="20"/>
              </w:rPr>
              <w:t>Designed</w:t>
            </w:r>
            <w:r w:rsidRPr="004F05D8">
              <w:rPr>
                <w:b/>
                <w:sz w:val="20"/>
              </w:rPr>
              <w:t xml:space="preserve"> to break down the taboo of speaking openly about death and dying in a safe and comfortable space</w:t>
            </w:r>
          </w:p>
        </w:tc>
      </w:tr>
      <w:tr w:rsidR="00204D3E" w:rsidRPr="00D962EA" w:rsidTr="002541C9">
        <w:tc>
          <w:tcPr>
            <w:tcW w:w="8500" w:type="dxa"/>
            <w:shd w:val="clear" w:color="auto" w:fill="92D050"/>
          </w:tcPr>
          <w:p w:rsidR="00204D3E" w:rsidRPr="00C61F0C" w:rsidRDefault="00B540EE" w:rsidP="002541C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Community Arts (skills)</w:t>
            </w: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C61F0C">
              <w:rPr>
                <w:b/>
                <w:sz w:val="20"/>
              </w:rPr>
              <w:t>Art Classes (painting, ceramics</w:t>
            </w:r>
            <w:r>
              <w:rPr>
                <w:b/>
                <w:sz w:val="20"/>
              </w:rPr>
              <w:t>, silk-screen, drawing, lino cutting</w:t>
            </w:r>
            <w:r w:rsidR="000B2339">
              <w:rPr>
                <w:b/>
                <w:sz w:val="20"/>
              </w:rPr>
              <w:t>, living art</w:t>
            </w:r>
            <w:r w:rsidRPr="00C61F0C">
              <w:rPr>
                <w:b/>
                <w:sz w:val="20"/>
              </w:rPr>
              <w:t>)</w:t>
            </w:r>
          </w:p>
          <w:p w:rsidR="00204D3E" w:rsidRPr="00D962EA" w:rsidRDefault="00204D3E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 w:rsidRPr="00C61F0C">
              <w:rPr>
                <w:b/>
                <w:sz w:val="20"/>
              </w:rPr>
              <w:t>Photography &amp; Filmmaking</w:t>
            </w:r>
            <w:r w:rsidR="00000935">
              <w:rPr>
                <w:b/>
                <w:sz w:val="20"/>
              </w:rPr>
              <w:t xml:space="preserve"> 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2A6F05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nitting Circle, Needle</w:t>
            </w:r>
            <w:r w:rsidR="00204D3E">
              <w:rPr>
                <w:b/>
                <w:sz w:val="20"/>
              </w:rPr>
              <w:t>work</w:t>
            </w:r>
          </w:p>
          <w:p w:rsidR="008F30C2" w:rsidRPr="00C61F0C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630D94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one Masonry C</w:t>
            </w:r>
            <w:r w:rsidR="008F30C2">
              <w:rPr>
                <w:b/>
                <w:sz w:val="20"/>
              </w:rPr>
              <w:t xml:space="preserve">arving 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540EE" w:rsidRPr="00D962EA" w:rsidTr="002541C9">
        <w:tc>
          <w:tcPr>
            <w:tcW w:w="8500" w:type="dxa"/>
            <w:shd w:val="clear" w:color="auto" w:fill="92D050"/>
          </w:tcPr>
          <w:p w:rsidR="00B540EE" w:rsidRDefault="00B540EE" w:rsidP="002541C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540EE">
              <w:rPr>
                <w:b/>
                <w:sz w:val="24"/>
              </w:rPr>
              <w:t>Culture &amp; Lifelong Learning</w:t>
            </w:r>
          </w:p>
        </w:tc>
      </w:tr>
      <w:tr w:rsidR="008F30C2" w:rsidRPr="00D962EA" w:rsidTr="002541C9">
        <w:tc>
          <w:tcPr>
            <w:tcW w:w="8500" w:type="dxa"/>
          </w:tcPr>
          <w:p w:rsidR="008F30C2" w:rsidRDefault="00000935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ekend Residential Courses on </w:t>
            </w:r>
            <w:r w:rsidR="008F30C2">
              <w:rPr>
                <w:b/>
                <w:sz w:val="20"/>
              </w:rPr>
              <w:t>Victorian History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540EE" w:rsidRPr="00D962EA" w:rsidTr="002541C9">
        <w:tc>
          <w:tcPr>
            <w:tcW w:w="8500" w:type="dxa"/>
            <w:shd w:val="clear" w:color="auto" w:fill="92D050"/>
          </w:tcPr>
          <w:p w:rsidR="00B540EE" w:rsidRPr="00191FC0" w:rsidRDefault="00191FC0" w:rsidP="002541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1FC0">
              <w:rPr>
                <w:b/>
                <w:sz w:val="24"/>
              </w:rPr>
              <w:t>Specialist Study / Courses</w:t>
            </w:r>
          </w:p>
        </w:tc>
      </w:tr>
      <w:tr w:rsidR="008F30C2" w:rsidRPr="00D962EA" w:rsidTr="002541C9">
        <w:tc>
          <w:tcPr>
            <w:tcW w:w="8500" w:type="dxa"/>
          </w:tcPr>
          <w:p w:rsidR="00191FC0" w:rsidRPr="00191FC0" w:rsidRDefault="00191FC0" w:rsidP="002541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</w:rPr>
            </w:pPr>
            <w:r w:rsidRPr="00191FC0">
              <w:rPr>
                <w:b/>
                <w:sz w:val="20"/>
              </w:rPr>
              <w:t xml:space="preserve">Victorian </w:t>
            </w:r>
            <w:r w:rsidR="00630D94">
              <w:rPr>
                <w:b/>
                <w:sz w:val="20"/>
              </w:rPr>
              <w:t>History including C</w:t>
            </w:r>
            <w:r w:rsidRPr="00191FC0">
              <w:rPr>
                <w:b/>
                <w:sz w:val="20"/>
              </w:rPr>
              <w:t xml:space="preserve">emeteries and </w:t>
            </w:r>
            <w:r w:rsidR="00630D94">
              <w:rPr>
                <w:b/>
                <w:sz w:val="20"/>
              </w:rPr>
              <w:t>G</w:t>
            </w:r>
            <w:r w:rsidRPr="00191FC0">
              <w:rPr>
                <w:b/>
                <w:sz w:val="20"/>
              </w:rPr>
              <w:t>raveyards</w:t>
            </w:r>
          </w:p>
          <w:p w:rsidR="008F30C2" w:rsidRPr="00191FC0" w:rsidRDefault="008F30C2" w:rsidP="002541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</w:rPr>
            </w:pPr>
            <w:r w:rsidRPr="00191FC0">
              <w:rPr>
                <w:b/>
                <w:sz w:val="20"/>
              </w:rPr>
              <w:t xml:space="preserve">Archaeology  </w:t>
            </w:r>
          </w:p>
          <w:p w:rsidR="00191FC0" w:rsidRPr="00191FC0" w:rsidRDefault="00191FC0" w:rsidP="002541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</w:rPr>
            </w:pPr>
            <w:r w:rsidRPr="00191FC0">
              <w:rPr>
                <w:b/>
                <w:sz w:val="20"/>
              </w:rPr>
              <w:t>Stone repair conservation techniques</w:t>
            </w:r>
          </w:p>
          <w:p w:rsidR="001673D2" w:rsidRPr="00191FC0" w:rsidRDefault="00191FC0" w:rsidP="002541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</w:rPr>
            </w:pPr>
            <w:r w:rsidRPr="00191FC0">
              <w:rPr>
                <w:b/>
                <w:sz w:val="20"/>
              </w:rPr>
              <w:t xml:space="preserve">Iconography &amp; history of </w:t>
            </w:r>
            <w:r w:rsidR="00630D94">
              <w:rPr>
                <w:b/>
                <w:sz w:val="20"/>
              </w:rPr>
              <w:t>M</w:t>
            </w:r>
            <w:r w:rsidRPr="00191FC0">
              <w:rPr>
                <w:b/>
                <w:sz w:val="20"/>
              </w:rPr>
              <w:t>emorials</w:t>
            </w:r>
          </w:p>
          <w:p w:rsidR="00191FC0" w:rsidRDefault="00191FC0" w:rsidP="002541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</w:rPr>
            </w:pPr>
            <w:r w:rsidRPr="00191FC0">
              <w:rPr>
                <w:b/>
                <w:sz w:val="20"/>
              </w:rPr>
              <w:t>Cemeteries &amp; Crematorium</w:t>
            </w:r>
          </w:p>
          <w:p w:rsidR="00191FC0" w:rsidRPr="00191FC0" w:rsidRDefault="00191FC0" w:rsidP="002541C9">
            <w:pPr>
              <w:pStyle w:val="ListParagraph"/>
              <w:spacing w:after="0" w:line="240" w:lineRule="auto"/>
              <w:ind w:left="405"/>
              <w:rPr>
                <w:b/>
                <w:sz w:val="20"/>
              </w:rPr>
            </w:pPr>
          </w:p>
        </w:tc>
      </w:tr>
      <w:tr w:rsidR="004F05D8" w:rsidRPr="00D962EA" w:rsidTr="002541C9">
        <w:tc>
          <w:tcPr>
            <w:tcW w:w="8500" w:type="dxa"/>
            <w:shd w:val="clear" w:color="auto" w:fill="92D050"/>
          </w:tcPr>
          <w:p w:rsidR="004F05D8" w:rsidRDefault="004F05D8" w:rsidP="002541C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F05D8">
              <w:rPr>
                <w:b/>
                <w:sz w:val="24"/>
              </w:rPr>
              <w:t>Performing Arts</w:t>
            </w:r>
          </w:p>
        </w:tc>
      </w:tr>
      <w:tr w:rsidR="008F30C2" w:rsidRPr="00D962EA" w:rsidTr="002541C9">
        <w:tc>
          <w:tcPr>
            <w:tcW w:w="8500" w:type="dxa"/>
          </w:tcPr>
          <w:p w:rsidR="004F05D8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 Stephen’s Chapel 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.g. Chamber music recital, Art / Photography exhibition</w:t>
            </w:r>
            <w:r w:rsidR="00630D94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, Dance, Choir, Comedy</w:t>
            </w:r>
            <w:r w:rsidR="004F05D8">
              <w:rPr>
                <w:b/>
                <w:sz w:val="20"/>
              </w:rPr>
              <w:t xml:space="preserve"> performances</w:t>
            </w:r>
          </w:p>
          <w:p w:rsidR="00000935" w:rsidRDefault="00000935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000935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pen Air Theatre</w:t>
            </w:r>
          </w:p>
          <w:p w:rsidR="001673D2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191FC0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oor and Outdoor</w:t>
            </w:r>
            <w:r w:rsidR="008F30C2">
              <w:rPr>
                <w:b/>
                <w:sz w:val="20"/>
              </w:rPr>
              <w:t xml:space="preserve"> Film Screening</w:t>
            </w:r>
          </w:p>
          <w:p w:rsidR="001673D2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etry Recital</w:t>
            </w:r>
          </w:p>
          <w:p w:rsidR="001673D2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hoir Performance</w:t>
            </w:r>
          </w:p>
          <w:p w:rsidR="001673D2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91FC0" w:rsidRPr="00D962EA" w:rsidTr="002541C9">
        <w:tc>
          <w:tcPr>
            <w:tcW w:w="8500" w:type="dxa"/>
            <w:shd w:val="clear" w:color="auto" w:fill="92D050"/>
          </w:tcPr>
          <w:p w:rsidR="00191FC0" w:rsidRPr="004F05D8" w:rsidRDefault="00191FC0" w:rsidP="002541C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AST related activities</w:t>
            </w:r>
          </w:p>
        </w:tc>
      </w:tr>
      <w:tr w:rsidR="00191FC0" w:rsidRPr="00D962EA" w:rsidTr="002541C9">
        <w:tc>
          <w:tcPr>
            <w:tcW w:w="8500" w:type="dxa"/>
            <w:shd w:val="clear" w:color="auto" w:fill="FFFFFF" w:themeFill="background1"/>
          </w:tcPr>
          <w:p w:rsidR="00191FC0" w:rsidRDefault="00191FC0" w:rsidP="002541C9">
            <w:pPr>
              <w:spacing w:after="0" w:line="240" w:lineRule="auto"/>
              <w:rPr>
                <w:b/>
                <w:sz w:val="20"/>
              </w:rPr>
            </w:pPr>
            <w:r w:rsidRPr="00191FC0">
              <w:rPr>
                <w:b/>
                <w:sz w:val="20"/>
              </w:rPr>
              <w:t xml:space="preserve">Work in partnership on themed </w:t>
            </w:r>
            <w:r>
              <w:rPr>
                <w:b/>
                <w:sz w:val="20"/>
              </w:rPr>
              <w:t xml:space="preserve">FEAST </w:t>
            </w:r>
            <w:r w:rsidRPr="00191FC0">
              <w:rPr>
                <w:b/>
                <w:sz w:val="20"/>
              </w:rPr>
              <w:t>months</w:t>
            </w:r>
            <w:r>
              <w:rPr>
                <w:b/>
                <w:sz w:val="20"/>
              </w:rPr>
              <w:t>, continue to share networking opportunities, offer use of Visitor Centre space to organisers / volunteers</w:t>
            </w:r>
          </w:p>
          <w:p w:rsidR="00191FC0" w:rsidRPr="00191FC0" w:rsidRDefault="00191FC0" w:rsidP="002541C9">
            <w:pPr>
              <w:spacing w:after="0" w:line="240" w:lineRule="auto"/>
              <w:rPr>
                <w:b/>
              </w:rPr>
            </w:pPr>
          </w:p>
        </w:tc>
      </w:tr>
      <w:tr w:rsidR="004F05D8" w:rsidRPr="00D962EA" w:rsidTr="002541C9">
        <w:tc>
          <w:tcPr>
            <w:tcW w:w="8500" w:type="dxa"/>
            <w:shd w:val="clear" w:color="auto" w:fill="92D050"/>
          </w:tcPr>
          <w:p w:rsidR="004F05D8" w:rsidRDefault="004F05D8" w:rsidP="002541C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F05D8">
              <w:rPr>
                <w:b/>
                <w:sz w:val="24"/>
              </w:rPr>
              <w:t>Educational</w:t>
            </w:r>
          </w:p>
        </w:tc>
      </w:tr>
      <w:tr w:rsidR="008F30C2" w:rsidRPr="00D962EA" w:rsidTr="002541C9">
        <w:tc>
          <w:tcPr>
            <w:tcW w:w="8500" w:type="dxa"/>
          </w:tcPr>
          <w:p w:rsidR="008F30C2" w:rsidRPr="00000935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 w:rsidR="00000935">
              <w:rPr>
                <w:b/>
                <w:sz w:val="20"/>
              </w:rPr>
              <w:t xml:space="preserve"> &amp; Secondary School visits</w:t>
            </w:r>
            <w:r w:rsidR="004F05D8">
              <w:rPr>
                <w:b/>
                <w:sz w:val="20"/>
              </w:rPr>
              <w:t xml:space="preserve"> / classroom workshops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igher Education  / Further Education</w:t>
            </w:r>
          </w:p>
          <w:p w:rsidR="008F30C2" w:rsidRDefault="00630D94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one M</w:t>
            </w:r>
            <w:r w:rsidR="008F30C2" w:rsidRPr="00540257">
              <w:rPr>
                <w:b/>
                <w:sz w:val="20"/>
              </w:rPr>
              <w:t>asonry</w:t>
            </w:r>
            <w:r w:rsidR="008F30C2">
              <w:rPr>
                <w:b/>
                <w:sz w:val="20"/>
              </w:rPr>
              <w:t xml:space="preserve"> apprenticeship 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raditional Building skill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rticulture</w:t>
            </w:r>
          </w:p>
          <w:p w:rsidR="002541C9" w:rsidRPr="00540257" w:rsidRDefault="002541C9" w:rsidP="002541C9">
            <w:pPr>
              <w:pStyle w:val="ListParagraph"/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hort course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onthly research programme led by FOWNC</w:t>
            </w:r>
          </w:p>
          <w:p w:rsidR="002541C9" w:rsidRPr="001759E1" w:rsidRDefault="002541C9" w:rsidP="002541C9">
            <w:pPr>
              <w:pStyle w:val="ListParagraph"/>
              <w:spacing w:after="0" w:line="240" w:lineRule="auto"/>
              <w:rPr>
                <w:b/>
                <w:sz w:val="20"/>
              </w:rPr>
            </w:pPr>
          </w:p>
        </w:tc>
      </w:tr>
      <w:tr w:rsidR="00191FC0" w:rsidRPr="00D962EA" w:rsidTr="002541C9">
        <w:tc>
          <w:tcPr>
            <w:tcW w:w="8500" w:type="dxa"/>
            <w:shd w:val="clear" w:color="auto" w:fill="92D050"/>
          </w:tcPr>
          <w:p w:rsidR="00191FC0" w:rsidRDefault="00191FC0" w:rsidP="002541C9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 w:rsidRPr="00191FC0">
              <w:rPr>
                <w:b/>
                <w:sz w:val="24"/>
              </w:rPr>
              <w:t>Geneaology</w:t>
            </w:r>
            <w:proofErr w:type="spellEnd"/>
          </w:p>
        </w:tc>
      </w:tr>
      <w:tr w:rsidR="00191FC0" w:rsidRPr="00D962EA" w:rsidTr="002541C9">
        <w:tc>
          <w:tcPr>
            <w:tcW w:w="8500" w:type="dxa"/>
          </w:tcPr>
          <w:p w:rsidR="00191FC0" w:rsidRDefault="00F2682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hort courses &amp; training for unskilled volunteers to deliver drop-in sessions for visitors looking to trace their </w:t>
            </w:r>
            <w:r w:rsidR="00630D94">
              <w:rPr>
                <w:b/>
                <w:sz w:val="20"/>
              </w:rPr>
              <w:t>family tree and any links to West Norwood Cemetery</w:t>
            </w:r>
          </w:p>
          <w:p w:rsidR="00F26829" w:rsidRDefault="00F26829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413C4D" w:rsidRPr="00D962EA" w:rsidTr="002541C9">
        <w:tc>
          <w:tcPr>
            <w:tcW w:w="8500" w:type="dxa"/>
            <w:shd w:val="clear" w:color="auto" w:fill="92D050"/>
          </w:tcPr>
          <w:p w:rsidR="00413C4D" w:rsidRPr="00413C4D" w:rsidRDefault="00413C4D" w:rsidP="002541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13C4D">
              <w:rPr>
                <w:b/>
                <w:sz w:val="24"/>
              </w:rPr>
              <w:t>Children’s Activities</w:t>
            </w: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rts &amp; Craft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rave / Tree rubbings</w:t>
            </w:r>
          </w:p>
          <w:p w:rsidR="002541C9" w:rsidRPr="002541C9" w:rsidRDefault="002541C9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aster Egg Hunt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alloween</w:t>
            </w:r>
            <w:r w:rsidR="00000935">
              <w:rPr>
                <w:b/>
                <w:sz w:val="20"/>
              </w:rPr>
              <w:t xml:space="preserve"> – Ghost stories</w:t>
            </w:r>
          </w:p>
          <w:p w:rsidR="001673D2" w:rsidRDefault="001673D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F26829" w:rsidRPr="00D962EA" w:rsidTr="002541C9">
        <w:tc>
          <w:tcPr>
            <w:tcW w:w="8500" w:type="dxa"/>
          </w:tcPr>
          <w:p w:rsidR="00F26829" w:rsidRDefault="00F2682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usic</w:t>
            </w:r>
          </w:p>
          <w:p w:rsidR="00F26829" w:rsidRDefault="00F26829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terpret the sounds of W</w:t>
            </w:r>
            <w:r w:rsidR="00630D94">
              <w:rPr>
                <w:b/>
                <w:sz w:val="20"/>
              </w:rPr>
              <w:t xml:space="preserve">est </w:t>
            </w:r>
            <w:r>
              <w:rPr>
                <w:b/>
                <w:sz w:val="20"/>
              </w:rPr>
              <w:t>N</w:t>
            </w:r>
            <w:r w:rsidR="00630D94">
              <w:rPr>
                <w:b/>
                <w:sz w:val="20"/>
              </w:rPr>
              <w:t xml:space="preserve">orwood </w:t>
            </w:r>
            <w:r>
              <w:rPr>
                <w:b/>
                <w:sz w:val="20"/>
              </w:rPr>
              <w:t>C</w:t>
            </w:r>
            <w:r w:rsidR="00630D94">
              <w:rPr>
                <w:b/>
                <w:sz w:val="20"/>
              </w:rPr>
              <w:t>emetery</w:t>
            </w:r>
            <w:r>
              <w:rPr>
                <w:b/>
                <w:sz w:val="20"/>
              </w:rPr>
              <w:t xml:space="preserve"> through song and instruments</w:t>
            </w:r>
          </w:p>
          <w:p w:rsidR="00F26829" w:rsidRPr="00F26829" w:rsidRDefault="00F26829" w:rsidP="002541C9">
            <w:pPr>
              <w:pStyle w:val="ListParagraph"/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ture Explorers</w:t>
            </w:r>
            <w:r w:rsidR="00F26829">
              <w:rPr>
                <w:b/>
                <w:sz w:val="20"/>
              </w:rPr>
              <w:t xml:space="preserve"> / Detectives</w:t>
            </w:r>
          </w:p>
          <w:p w:rsidR="00F26829" w:rsidRDefault="00F26829" w:rsidP="002541C9">
            <w:pPr>
              <w:spacing w:after="0" w:line="240" w:lineRule="auto"/>
              <w:rPr>
                <w:b/>
                <w:sz w:val="20"/>
              </w:rPr>
            </w:pP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raging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ree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ads</w:t>
            </w:r>
          </w:p>
          <w:p w:rsidR="00EF06B1" w:rsidRDefault="00EF06B1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asties</w:t>
            </w:r>
          </w:p>
          <w:p w:rsidR="00EF06B1" w:rsidRDefault="00EF06B1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t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at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es</w:t>
            </w:r>
          </w:p>
          <w:p w:rsidR="00EF06B1" w:rsidRDefault="00EF06B1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edgehogs</w:t>
            </w:r>
          </w:p>
          <w:p w:rsidR="00F26829" w:rsidRDefault="00F26829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cycling project </w:t>
            </w:r>
          </w:p>
          <w:p w:rsidR="00F26829" w:rsidRDefault="00F26829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nservation programme</w:t>
            </w:r>
          </w:p>
          <w:p w:rsidR="00F26829" w:rsidRPr="00F26829" w:rsidRDefault="00F26829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bservation &amp; data collection</w:t>
            </w:r>
          </w:p>
          <w:p w:rsidR="00413C4D" w:rsidRPr="00413C4D" w:rsidRDefault="00413C4D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F26829" w:rsidRDefault="00F2682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cus on 11 – 16 year old age group – programme TBA by external professional but to include:</w:t>
            </w:r>
          </w:p>
          <w:p w:rsidR="008F30C2" w:rsidRPr="00F26829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 w:rsidRPr="00F26829">
              <w:rPr>
                <w:b/>
                <w:sz w:val="20"/>
              </w:rPr>
              <w:t>Respect &amp; self-esteem building events</w:t>
            </w:r>
          </w:p>
          <w:p w:rsidR="001673D2" w:rsidRPr="00F26829" w:rsidRDefault="001673D2" w:rsidP="002541C9">
            <w:pPr>
              <w:spacing w:after="0" w:line="240" w:lineRule="auto"/>
              <w:ind w:left="360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054AFD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membrance </w:t>
            </w:r>
            <w:r w:rsidR="00F26829">
              <w:rPr>
                <w:b/>
                <w:sz w:val="20"/>
              </w:rPr>
              <w:t xml:space="preserve">education </w:t>
            </w:r>
            <w:r w:rsidR="00630D94">
              <w:rPr>
                <w:b/>
                <w:sz w:val="20"/>
              </w:rPr>
              <w:t>/ Understanding D</w:t>
            </w:r>
            <w:r>
              <w:rPr>
                <w:b/>
                <w:sz w:val="20"/>
              </w:rPr>
              <w:t xml:space="preserve">eath </w:t>
            </w:r>
          </w:p>
          <w:p w:rsidR="00054AFD" w:rsidRDefault="00054AFD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413C4D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630D94">
              <w:rPr>
                <w:b/>
                <w:sz w:val="20"/>
              </w:rPr>
              <w:t xml:space="preserve">est </w:t>
            </w:r>
            <w:r>
              <w:rPr>
                <w:b/>
                <w:sz w:val="20"/>
              </w:rPr>
              <w:t>N</w:t>
            </w:r>
            <w:r w:rsidR="00630D94">
              <w:rPr>
                <w:b/>
                <w:sz w:val="20"/>
              </w:rPr>
              <w:t xml:space="preserve">orwood </w:t>
            </w:r>
            <w:r>
              <w:rPr>
                <w:b/>
                <w:sz w:val="20"/>
              </w:rPr>
              <w:t>C</w:t>
            </w:r>
            <w:r w:rsidR="00630D94">
              <w:rPr>
                <w:b/>
                <w:sz w:val="20"/>
              </w:rPr>
              <w:t>emetery</w:t>
            </w:r>
            <w:r>
              <w:rPr>
                <w:b/>
                <w:sz w:val="20"/>
              </w:rPr>
              <w:t xml:space="preserve"> Young Person Advisory </w:t>
            </w:r>
            <w:r w:rsidR="008F30C2">
              <w:rPr>
                <w:b/>
                <w:sz w:val="20"/>
              </w:rPr>
              <w:t>Board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413C4D" w:rsidRPr="00D962EA" w:rsidTr="002541C9">
        <w:tc>
          <w:tcPr>
            <w:tcW w:w="8500" w:type="dxa"/>
            <w:shd w:val="clear" w:color="auto" w:fill="92D050"/>
          </w:tcPr>
          <w:p w:rsidR="00413C4D" w:rsidRPr="00413C4D" w:rsidRDefault="00413C4D" w:rsidP="002541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13C4D">
              <w:rPr>
                <w:b/>
                <w:sz w:val="24"/>
              </w:rPr>
              <w:t>Nature &amp; Environment</w:t>
            </w:r>
          </w:p>
        </w:tc>
      </w:tr>
      <w:tr w:rsidR="008F30C2" w:rsidRPr="00D962EA" w:rsidTr="002541C9">
        <w:tc>
          <w:tcPr>
            <w:tcW w:w="8500" w:type="dxa"/>
          </w:tcPr>
          <w:p w:rsidR="008F30C2" w:rsidRPr="00F32592" w:rsidRDefault="00630D94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dicated M</w:t>
            </w:r>
            <w:r w:rsidR="008F30C2">
              <w:rPr>
                <w:b/>
                <w:sz w:val="20"/>
              </w:rPr>
              <w:t>emorial clearance (to supplement Lambeth</w:t>
            </w:r>
            <w:r w:rsidR="00413C4D">
              <w:rPr>
                <w:b/>
                <w:sz w:val="20"/>
              </w:rPr>
              <w:t xml:space="preserve"> Landscapes</w:t>
            </w:r>
            <w:r w:rsidR="008F30C2">
              <w:rPr>
                <w:b/>
                <w:sz w:val="20"/>
              </w:rPr>
              <w:t>)</w:t>
            </w:r>
            <w:r w:rsidR="00413C4D">
              <w:rPr>
                <w:b/>
                <w:sz w:val="20"/>
              </w:rPr>
              <w:t xml:space="preserve"> </w:t>
            </w:r>
          </w:p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ardening Club</w:t>
            </w:r>
          </w:p>
          <w:p w:rsidR="00413C4D" w:rsidRDefault="00413C4D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0B2339" w:rsidRPr="00D962EA" w:rsidTr="002541C9">
        <w:tc>
          <w:tcPr>
            <w:tcW w:w="8500" w:type="dxa"/>
          </w:tcPr>
          <w:p w:rsidR="000B2339" w:rsidRDefault="000B2339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lowers Sustainability</w:t>
            </w:r>
          </w:p>
          <w:p w:rsidR="000B2339" w:rsidRDefault="000B2339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cycling / reusing decaying flowers e.g</w:t>
            </w:r>
            <w:r w:rsidR="00630D9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flower pressing, pot </w:t>
            </w:r>
            <w:proofErr w:type="spellStart"/>
            <w:r>
              <w:rPr>
                <w:b/>
                <w:sz w:val="20"/>
              </w:rPr>
              <w:t>pourri</w:t>
            </w:r>
            <w:proofErr w:type="spellEnd"/>
            <w:r>
              <w:rPr>
                <w:b/>
                <w:sz w:val="20"/>
              </w:rPr>
              <w:t>, compost</w:t>
            </w:r>
          </w:p>
          <w:p w:rsidR="000B2339" w:rsidRPr="000B2339" w:rsidRDefault="000B2339" w:rsidP="002541C9">
            <w:pPr>
              <w:pStyle w:val="ListParagraph"/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abitat management &amp; conservation</w:t>
            </w:r>
            <w:r w:rsidR="00413C4D">
              <w:rPr>
                <w:b/>
                <w:sz w:val="20"/>
              </w:rPr>
              <w:t>:</w:t>
            </w:r>
          </w:p>
          <w:p w:rsidR="00413C4D" w:rsidRDefault="00413C4D" w:rsidP="002541C9">
            <w:pPr>
              <w:spacing w:after="0" w:line="240" w:lineRule="auto"/>
              <w:rPr>
                <w:b/>
                <w:sz w:val="20"/>
              </w:rPr>
            </w:pP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e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ads</w:t>
            </w:r>
          </w:p>
          <w:p w:rsidR="00EF06B1" w:rsidRDefault="00EF06B1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ree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lower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asties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edgehogs</w:t>
            </w:r>
          </w:p>
          <w:p w:rsidR="008F30C2" w:rsidRDefault="00000935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ts</w:t>
            </w:r>
          </w:p>
          <w:p w:rsidR="00413C4D" w:rsidRDefault="00413C4D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ing wall in outside classroom </w:t>
            </w:r>
          </w:p>
          <w:p w:rsidR="00413C4D" w:rsidRDefault="000B2339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bservation &amp; data collection</w:t>
            </w:r>
          </w:p>
          <w:p w:rsidR="000B2339" w:rsidRPr="00413C4D" w:rsidRDefault="000B2339" w:rsidP="002541C9">
            <w:pPr>
              <w:pStyle w:val="ListParagraph"/>
              <w:spacing w:after="0" w:line="240" w:lineRule="auto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8F30C2" w:rsidRDefault="008F30C2" w:rsidP="002541C9">
            <w:p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rchard / Growing communities</w:t>
            </w:r>
          </w:p>
          <w:p w:rsidR="00413C4D" w:rsidRDefault="00413C4D" w:rsidP="002541C9">
            <w:p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</w:p>
          <w:p w:rsidR="008F30C2" w:rsidRPr="00413C4D" w:rsidRDefault="008F30C2" w:rsidP="002541C9">
            <w:pPr>
              <w:pStyle w:val="ListParagraph"/>
              <w:numPr>
                <w:ilvl w:val="0"/>
                <w:numId w:val="4"/>
              </w:num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413C4D">
              <w:rPr>
                <w:b/>
                <w:sz w:val="20"/>
              </w:rPr>
              <w:t>Fruit trees – Maintenance and produce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raging</w:t>
            </w:r>
          </w:p>
          <w:p w:rsidR="00413C4D" w:rsidRDefault="00413C4D" w:rsidP="002541C9">
            <w:pPr>
              <w:pStyle w:val="ListParagraph"/>
              <w:numPr>
                <w:ilvl w:val="0"/>
                <w:numId w:val="4"/>
              </w:num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ctorian picnic</w:t>
            </w:r>
          </w:p>
          <w:p w:rsidR="00413C4D" w:rsidRDefault="00413C4D" w:rsidP="002541C9">
            <w:pPr>
              <w:pStyle w:val="ListParagraph"/>
              <w:numPr>
                <w:ilvl w:val="0"/>
                <w:numId w:val="4"/>
              </w:num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pper clubs</w:t>
            </w:r>
          </w:p>
          <w:p w:rsidR="008F30C2" w:rsidRDefault="00413C4D" w:rsidP="002541C9">
            <w:pPr>
              <w:pStyle w:val="ListParagraph"/>
              <w:numPr>
                <w:ilvl w:val="0"/>
                <w:numId w:val="4"/>
              </w:num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nations to West Norwood </w:t>
            </w:r>
            <w:r w:rsidR="008F30C2">
              <w:rPr>
                <w:b/>
                <w:sz w:val="20"/>
              </w:rPr>
              <w:t>Food Bank</w:t>
            </w:r>
          </w:p>
          <w:p w:rsidR="000B2339" w:rsidRPr="000B2339" w:rsidRDefault="00413C4D" w:rsidP="002541C9">
            <w:pPr>
              <w:pStyle w:val="ListParagraph"/>
              <w:numPr>
                <w:ilvl w:val="0"/>
                <w:numId w:val="4"/>
              </w:num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nations to </w:t>
            </w:r>
            <w:r w:rsidR="008F30C2">
              <w:rPr>
                <w:b/>
                <w:sz w:val="20"/>
              </w:rPr>
              <w:t xml:space="preserve">Community Shop Café </w:t>
            </w:r>
          </w:p>
          <w:p w:rsidR="000B2339" w:rsidRPr="000B2339" w:rsidRDefault="000B2339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lanting projects (eat / use produce)</w:t>
            </w:r>
          </w:p>
          <w:p w:rsidR="008F30C2" w:rsidRDefault="008F30C2" w:rsidP="002541C9">
            <w:p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0B2339" w:rsidRPr="00D962EA" w:rsidTr="002541C9">
        <w:tc>
          <w:tcPr>
            <w:tcW w:w="8500" w:type="dxa"/>
          </w:tcPr>
          <w:p w:rsidR="000B2339" w:rsidRDefault="000B2339" w:rsidP="002541C9">
            <w:p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reen Flag Award, London in Bloom Award</w:t>
            </w:r>
          </w:p>
          <w:p w:rsidR="000B2339" w:rsidRDefault="000B2339" w:rsidP="002541C9">
            <w:pPr>
              <w:pStyle w:val="ListParagraph"/>
              <w:numPr>
                <w:ilvl w:val="0"/>
                <w:numId w:val="4"/>
              </w:num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y linked projects and/or work</w:t>
            </w:r>
          </w:p>
          <w:p w:rsidR="000B2339" w:rsidRPr="000B2339" w:rsidRDefault="000B2339" w:rsidP="002541C9">
            <w:pPr>
              <w:tabs>
                <w:tab w:val="left" w:pos="1942"/>
              </w:tabs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413C4D" w:rsidRPr="00D962EA" w:rsidTr="002541C9">
        <w:tc>
          <w:tcPr>
            <w:tcW w:w="8500" w:type="dxa"/>
            <w:shd w:val="clear" w:color="auto" w:fill="92D050"/>
          </w:tcPr>
          <w:p w:rsidR="00413C4D" w:rsidRPr="00413C4D" w:rsidRDefault="00413C4D" w:rsidP="002541C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413C4D">
              <w:rPr>
                <w:b/>
                <w:sz w:val="24"/>
              </w:rPr>
              <w:t>Volunteering Programme</w:t>
            </w:r>
          </w:p>
          <w:p w:rsidR="00413C4D" w:rsidRDefault="00413C4D" w:rsidP="002541C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</w:p>
        </w:tc>
      </w:tr>
      <w:tr w:rsidR="008F30C2" w:rsidRPr="00D962EA" w:rsidTr="002541C9">
        <w:tc>
          <w:tcPr>
            <w:tcW w:w="8500" w:type="dxa"/>
          </w:tcPr>
          <w:p w:rsidR="00413C4D" w:rsidRDefault="00413C4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oles:</w:t>
            </w:r>
          </w:p>
          <w:p w:rsidR="008F30C2" w:rsidRPr="00000935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 w:rsidRPr="00000935">
              <w:rPr>
                <w:b/>
                <w:sz w:val="20"/>
              </w:rPr>
              <w:t>Visitor Centre Champion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ardening Guru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ur Teller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ctivities Ambassador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ture Warden / Guardian</w:t>
            </w:r>
          </w:p>
          <w:p w:rsidR="008F30C2" w:rsidRDefault="008F30C2" w:rsidP="002541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earcher</w:t>
            </w:r>
          </w:p>
          <w:p w:rsidR="00413C4D" w:rsidRPr="00413C4D" w:rsidRDefault="00413C4D" w:rsidP="002541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413C4D" w:rsidRPr="00D962EA" w:rsidTr="002541C9">
        <w:tc>
          <w:tcPr>
            <w:tcW w:w="8500" w:type="dxa"/>
            <w:shd w:val="clear" w:color="auto" w:fill="92D050"/>
          </w:tcPr>
          <w:p w:rsidR="00413C4D" w:rsidRPr="00413C4D" w:rsidRDefault="00413C4D" w:rsidP="002541C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413C4D">
              <w:rPr>
                <w:b/>
                <w:sz w:val="24"/>
              </w:rPr>
              <w:t>Annual Events</w:t>
            </w:r>
          </w:p>
          <w:p w:rsidR="00413C4D" w:rsidRDefault="00413C4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  <w:tr w:rsidR="00054AFD" w:rsidRPr="00D962EA" w:rsidTr="002541C9">
        <w:tc>
          <w:tcPr>
            <w:tcW w:w="8500" w:type="dxa"/>
          </w:tcPr>
          <w:p w:rsidR="00413C4D" w:rsidRDefault="00413C4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o link-in with / Celebrate:</w:t>
            </w:r>
          </w:p>
          <w:p w:rsidR="00413C4D" w:rsidRDefault="00413C4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  <w:p w:rsidR="000B2339" w:rsidRDefault="004F05D8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ying Matters Awareness Week May</w:t>
            </w:r>
          </w:p>
          <w:p w:rsidR="000B2339" w:rsidRDefault="000B2339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itonal</w:t>
            </w:r>
            <w:proofErr w:type="spellEnd"/>
            <w:r>
              <w:rPr>
                <w:b/>
                <w:sz w:val="20"/>
              </w:rPr>
              <w:t xml:space="preserve"> Cemeteries Week May</w:t>
            </w:r>
          </w:p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efugee Week 18 – 24 June</w:t>
            </w:r>
          </w:p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Lambeth Clean Air Week 18 – 24 June</w:t>
            </w:r>
          </w:p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ndrush</w:t>
            </w:r>
            <w:proofErr w:type="spellEnd"/>
            <w:r>
              <w:rPr>
                <w:b/>
                <w:sz w:val="20"/>
              </w:rPr>
              <w:t xml:space="preserve"> 23 June</w:t>
            </w:r>
          </w:p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London Pride June/July</w:t>
            </w:r>
          </w:p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lastic free July</w:t>
            </w:r>
          </w:p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WNC Open Day</w:t>
            </w:r>
          </w:p>
          <w:p w:rsidR="00BF39B1" w:rsidRDefault="004F05D8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emembrance Sunday</w:t>
            </w:r>
          </w:p>
          <w:p w:rsidR="00054AFD" w:rsidRDefault="00BF39B1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hristmas Service</w:t>
            </w:r>
            <w:r w:rsidR="004F05D8">
              <w:rPr>
                <w:b/>
                <w:sz w:val="20"/>
              </w:rPr>
              <w:t xml:space="preserve"> </w:t>
            </w:r>
          </w:p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  <w:p w:rsidR="004F05D8" w:rsidRPr="00D962EA" w:rsidRDefault="004F05D8" w:rsidP="002541C9">
            <w:pPr>
              <w:spacing w:after="0" w:line="240" w:lineRule="auto"/>
              <w:rPr>
                <w:b/>
                <w:sz w:val="20"/>
              </w:rPr>
            </w:pPr>
            <w:r w:rsidRPr="00D962EA">
              <w:rPr>
                <w:b/>
                <w:sz w:val="20"/>
              </w:rPr>
              <w:t>Faith Celebrations</w:t>
            </w:r>
            <w:r>
              <w:rPr>
                <w:b/>
                <w:sz w:val="20"/>
              </w:rPr>
              <w:t xml:space="preserve"> e.g. Diwali,</w:t>
            </w:r>
            <w:r w:rsidRPr="00D962EA">
              <w:rPr>
                <w:b/>
                <w:sz w:val="20"/>
              </w:rPr>
              <w:t xml:space="preserve"> Chinese NY, </w:t>
            </w:r>
            <w:r>
              <w:rPr>
                <w:b/>
                <w:sz w:val="20"/>
              </w:rPr>
              <w:t xml:space="preserve">Buddhism, Sikhs, </w:t>
            </w:r>
            <w:r w:rsidRPr="00D962EA">
              <w:rPr>
                <w:b/>
                <w:sz w:val="20"/>
              </w:rPr>
              <w:t>Eid, Christmas Carols</w:t>
            </w:r>
          </w:p>
          <w:p w:rsidR="000B2339" w:rsidRDefault="004F05D8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rt Exhibitions / Festivals (showcasing</w:t>
            </w:r>
            <w:r w:rsidRPr="00C61F0C">
              <w:rPr>
                <w:b/>
                <w:sz w:val="20"/>
              </w:rPr>
              <w:t xml:space="preserve"> local artists,</w:t>
            </w:r>
            <w:r>
              <w:rPr>
                <w:b/>
                <w:sz w:val="20"/>
              </w:rPr>
              <w:t xml:space="preserve"> work produced by our in-house workshops,</w:t>
            </w:r>
            <w:r w:rsidRPr="00C61F0C">
              <w:rPr>
                <w:b/>
                <w:sz w:val="20"/>
              </w:rPr>
              <w:t xml:space="preserve"> Open House weekend</w:t>
            </w:r>
            <w:r>
              <w:rPr>
                <w:b/>
                <w:sz w:val="20"/>
              </w:rPr>
              <w:t>)</w:t>
            </w:r>
          </w:p>
          <w:p w:rsidR="004F05D8" w:rsidRDefault="000B2339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13C4D" w:rsidRPr="00D962EA" w:rsidTr="002541C9">
        <w:tc>
          <w:tcPr>
            <w:tcW w:w="8500" w:type="dxa"/>
            <w:shd w:val="clear" w:color="auto" w:fill="92D050"/>
          </w:tcPr>
          <w:p w:rsidR="00413C4D" w:rsidRDefault="00413C4D" w:rsidP="002541C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413C4D">
              <w:rPr>
                <w:b/>
                <w:sz w:val="24"/>
              </w:rPr>
              <w:lastRenderedPageBreak/>
              <w:t>Special Events</w:t>
            </w:r>
          </w:p>
        </w:tc>
      </w:tr>
      <w:tr w:rsidR="00054AFD" w:rsidRPr="00D962EA" w:rsidTr="002541C9">
        <w:tc>
          <w:tcPr>
            <w:tcW w:w="8500" w:type="dxa"/>
          </w:tcPr>
          <w:p w:rsidR="00054AFD" w:rsidRDefault="00054AF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WNC Official Launch (start of project – tie into Open Day / opening of Visitor Centre)</w:t>
            </w:r>
          </w:p>
          <w:p w:rsidR="000B2339" w:rsidRDefault="000B2339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Magnificent Seven collaborative event (every 7 years at WNC)</w:t>
            </w:r>
          </w:p>
          <w:p w:rsidR="000B2339" w:rsidRDefault="000B2339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  <w:p w:rsidR="00413C4D" w:rsidRDefault="00413C4D" w:rsidP="002541C9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</w:tbl>
    <w:p w:rsidR="00054AFD" w:rsidRDefault="00054AFD"/>
    <w:sectPr w:rsidR="00054AFD" w:rsidSect="001673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54" w:rsidRDefault="00BD6454" w:rsidP="002541C9">
      <w:pPr>
        <w:spacing w:after="0" w:line="240" w:lineRule="auto"/>
      </w:pPr>
      <w:r>
        <w:separator/>
      </w:r>
    </w:p>
  </w:endnote>
  <w:endnote w:type="continuationSeparator" w:id="0">
    <w:p w:rsidR="00BD6454" w:rsidRDefault="00BD6454" w:rsidP="002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54" w:rsidRDefault="00BD6454" w:rsidP="002541C9">
      <w:pPr>
        <w:spacing w:after="0" w:line="240" w:lineRule="auto"/>
      </w:pPr>
      <w:r>
        <w:separator/>
      </w:r>
    </w:p>
  </w:footnote>
  <w:footnote w:type="continuationSeparator" w:id="0">
    <w:p w:rsidR="00BD6454" w:rsidRDefault="00BD6454" w:rsidP="002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C9" w:rsidRDefault="002541C9">
    <w:pPr>
      <w:pStyle w:val="Header"/>
    </w:pPr>
    <w:r w:rsidRPr="002541C9">
      <w:rPr>
        <w:noProof/>
        <w:lang w:eastAsia="en-GB"/>
      </w:rPr>
      <w:drawing>
        <wp:inline distT="0" distB="0" distL="0" distR="0">
          <wp:extent cx="5731510" cy="1022180"/>
          <wp:effectExtent l="0" t="0" r="2540" b="6985"/>
          <wp:docPr id="1" name="Picture 1" descr="X:\DES\DES-ParksRefurb\ESECAParkRefurb\TU Projects\West Norwood Cemetery\JF HLF Parks for People Bid ROUND 2\WorkPackage 4\Comms\Logos\West_Norwood_Cemetery_revisedlogo\West_Norwood_Cemetery_revisedlogo\banner_version\WestNorwoodCemetery_logo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ES\DES-ParksRefurb\ESECAParkRefurb\TU Projects\West Norwood Cemetery\JF HLF Parks for People Bid ROUND 2\WorkPackage 4\Comms\Logos\West_Norwood_Cemetery_revisedlogo\West_Norwood_Cemetery_revisedlogo\banner_version\WestNorwoodCemetery_logo_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1C9" w:rsidRDefault="00254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4D7"/>
    <w:multiLevelType w:val="hybridMultilevel"/>
    <w:tmpl w:val="439E5094"/>
    <w:lvl w:ilvl="0" w:tplc="4032093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AB457D"/>
    <w:multiLevelType w:val="hybridMultilevel"/>
    <w:tmpl w:val="1A62648E"/>
    <w:lvl w:ilvl="0" w:tplc="4032093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3927EF"/>
    <w:multiLevelType w:val="hybridMultilevel"/>
    <w:tmpl w:val="79FE7A32"/>
    <w:lvl w:ilvl="0" w:tplc="351E3F6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66D7"/>
    <w:multiLevelType w:val="hybridMultilevel"/>
    <w:tmpl w:val="CE88B7A4"/>
    <w:lvl w:ilvl="0" w:tplc="4032093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53B33D9"/>
    <w:multiLevelType w:val="hybridMultilevel"/>
    <w:tmpl w:val="9516157C"/>
    <w:lvl w:ilvl="0" w:tplc="351E3F6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8412516"/>
    <w:multiLevelType w:val="hybridMultilevel"/>
    <w:tmpl w:val="0308ADEE"/>
    <w:lvl w:ilvl="0" w:tplc="B8F6340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FB0"/>
    <w:multiLevelType w:val="hybridMultilevel"/>
    <w:tmpl w:val="B1F240AA"/>
    <w:lvl w:ilvl="0" w:tplc="C94E44D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788A"/>
    <w:multiLevelType w:val="hybridMultilevel"/>
    <w:tmpl w:val="5D2CCBA8"/>
    <w:lvl w:ilvl="0" w:tplc="433E363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B4"/>
    <w:rsid w:val="00000935"/>
    <w:rsid w:val="00007B61"/>
    <w:rsid w:val="00054AFD"/>
    <w:rsid w:val="00080A6B"/>
    <w:rsid w:val="000A0D4A"/>
    <w:rsid w:val="000B2339"/>
    <w:rsid w:val="00111E06"/>
    <w:rsid w:val="001673D2"/>
    <w:rsid w:val="00176CA9"/>
    <w:rsid w:val="00191FC0"/>
    <w:rsid w:val="001D1CA3"/>
    <w:rsid w:val="00204D3E"/>
    <w:rsid w:val="002541C9"/>
    <w:rsid w:val="002A6F05"/>
    <w:rsid w:val="002B24A4"/>
    <w:rsid w:val="00366E00"/>
    <w:rsid w:val="003C40ED"/>
    <w:rsid w:val="00413C4D"/>
    <w:rsid w:val="004A1EFA"/>
    <w:rsid w:val="004F05D8"/>
    <w:rsid w:val="005126B4"/>
    <w:rsid w:val="005567EA"/>
    <w:rsid w:val="005A301D"/>
    <w:rsid w:val="005A57D3"/>
    <w:rsid w:val="005E4035"/>
    <w:rsid w:val="005F0BD0"/>
    <w:rsid w:val="00630D94"/>
    <w:rsid w:val="00653EDA"/>
    <w:rsid w:val="00740B78"/>
    <w:rsid w:val="00803505"/>
    <w:rsid w:val="00820A56"/>
    <w:rsid w:val="00854E0D"/>
    <w:rsid w:val="008F30C2"/>
    <w:rsid w:val="00915F68"/>
    <w:rsid w:val="00941B16"/>
    <w:rsid w:val="00B446D7"/>
    <w:rsid w:val="00B540EE"/>
    <w:rsid w:val="00BD6454"/>
    <w:rsid w:val="00BF39B1"/>
    <w:rsid w:val="00C058F2"/>
    <w:rsid w:val="00C3349B"/>
    <w:rsid w:val="00E85071"/>
    <w:rsid w:val="00EA7E2E"/>
    <w:rsid w:val="00ED189C"/>
    <w:rsid w:val="00EF06B1"/>
    <w:rsid w:val="00F2251F"/>
    <w:rsid w:val="00F26829"/>
    <w:rsid w:val="00F32592"/>
    <w:rsid w:val="00F72F8B"/>
    <w:rsid w:val="00F7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69C56-DE4E-4B1C-89B7-6E7001E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B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2E8-4F4C-49AB-A99C-9774E713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Beth</dc:creator>
  <cp:keywords/>
  <dc:description/>
  <cp:lastModifiedBy>Cross,Beth</cp:lastModifiedBy>
  <cp:revision>6</cp:revision>
  <cp:lastPrinted>2018-07-01T12:28:00Z</cp:lastPrinted>
  <dcterms:created xsi:type="dcterms:W3CDTF">2018-07-27T12:05:00Z</dcterms:created>
  <dcterms:modified xsi:type="dcterms:W3CDTF">2018-07-27T13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